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E1AD" w14:textId="6490F34B" w:rsidR="002B5827" w:rsidRPr="00F12B73" w:rsidRDefault="002B5827" w:rsidP="002B582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12B73">
        <w:rPr>
          <w:rFonts w:ascii="Arial" w:hAnsi="Arial" w:cs="Arial"/>
          <w:b/>
          <w:sz w:val="32"/>
          <w:szCs w:val="32"/>
          <w:u w:val="single"/>
        </w:rPr>
        <w:t xml:space="preserve">Rámcová smlouva o dílo </w:t>
      </w:r>
    </w:p>
    <w:p w14:paraId="6EF9B8FA" w14:textId="60D5F161" w:rsidR="002B5827" w:rsidRPr="009E6E66" w:rsidRDefault="002B5827" w:rsidP="002B5827">
      <w:pPr>
        <w:jc w:val="center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uzavřená níže uvedeného dne měsíce a roku podle § 2586 a násl. zákona č. 89/2012 Sb., Občanský zákoník v platném znění mezi smluvními stranami, kterými jsou</w:t>
      </w:r>
    </w:p>
    <w:p w14:paraId="7D3A2EF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C282247" w14:textId="329B7FD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2840A17" w14:textId="6E83C38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EE8AB33" w14:textId="77777777" w:rsidR="002B5827" w:rsidRPr="009E6E66" w:rsidRDefault="002B5827" w:rsidP="002B5827">
      <w:pPr>
        <w:rPr>
          <w:rFonts w:ascii="Arial" w:hAnsi="Arial" w:cs="Arial"/>
          <w:b/>
          <w:bCs/>
          <w:sz w:val="22"/>
          <w:szCs w:val="22"/>
        </w:rPr>
      </w:pPr>
      <w:r w:rsidRPr="009E6E66">
        <w:rPr>
          <w:rFonts w:ascii="Arial" w:hAnsi="Arial" w:cs="Arial"/>
          <w:b/>
          <w:bCs/>
          <w:sz w:val="22"/>
          <w:szCs w:val="22"/>
        </w:rPr>
        <w:t>Domov pro seniory Okružní, příspěvková organizace</w:t>
      </w:r>
    </w:p>
    <w:p w14:paraId="0EFC8BD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Sídlo: Okružní 832/29, 638 00 Brno </w:t>
      </w:r>
    </w:p>
    <w:p w14:paraId="098D4F16" w14:textId="4D6A1A0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IČ: 70887250</w:t>
      </w:r>
    </w:p>
    <w:p w14:paraId="7A767C73" w14:textId="417D36E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IČ: není plátce DPH</w:t>
      </w:r>
    </w:p>
    <w:p w14:paraId="0D1FB744" w14:textId="2436B76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zastoupení ředitelkou Mgr. Barborou Dvořákovou</w:t>
      </w:r>
    </w:p>
    <w:p w14:paraId="6227B440" w14:textId="2049387B" w:rsidR="00F12B73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e věcech technických Bc. Monika Plachá</w:t>
      </w:r>
    </w:p>
    <w:p w14:paraId="4FF22F6C" w14:textId="59337CE8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(dále jen „objednatel“)</w:t>
      </w:r>
    </w:p>
    <w:p w14:paraId="67728F1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E42940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4DC31F5E" w14:textId="4A807DA0" w:rsidR="002B5827" w:rsidRPr="009E6E66" w:rsidRDefault="0019247D" w:rsidP="002B5827">
      <w:pPr>
        <w:spacing w:after="120"/>
        <w:rPr>
          <w:rFonts w:ascii="Arial" w:hAnsi="Arial" w:cs="Arial"/>
          <w:b/>
          <w:bC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sz w:val="22"/>
          <w:szCs w:val="22"/>
          <w:highlight w:val="lightGray"/>
        </w:rPr>
        <w:t>Kožení, s.r.o</w:t>
      </w:r>
    </w:p>
    <w:p w14:paraId="28F0B732" w14:textId="0670CF4B" w:rsidR="002B5827" w:rsidRPr="0019247D" w:rsidRDefault="002B5827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>Sídlo</w:t>
      </w:r>
      <w:r w:rsidR="0019247D" w:rsidRPr="0019247D">
        <w:rPr>
          <w:rFonts w:ascii="Arial" w:hAnsi="Arial" w:cs="Arial"/>
          <w:sz w:val="22"/>
          <w:szCs w:val="22"/>
        </w:rPr>
        <w:t xml:space="preserve"> Cihelny 1070/20a, Rohatec  696 01</w:t>
      </w:r>
    </w:p>
    <w:p w14:paraId="35B0B136" w14:textId="418159ED" w:rsidR="002B5827" w:rsidRPr="0019247D" w:rsidRDefault="002B5827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 xml:space="preserve">IČ: </w:t>
      </w:r>
      <w:r w:rsidR="0019247D">
        <w:rPr>
          <w:rFonts w:ascii="Arial" w:hAnsi="Arial" w:cs="Arial"/>
          <w:sz w:val="22"/>
          <w:szCs w:val="22"/>
        </w:rPr>
        <w:t>05071135</w:t>
      </w:r>
    </w:p>
    <w:p w14:paraId="23B09FBF" w14:textId="5C001F58" w:rsidR="002B5827" w:rsidRPr="0019247D" w:rsidRDefault="002B5827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 xml:space="preserve">DIČ: </w:t>
      </w:r>
      <w:r w:rsidR="0019247D">
        <w:rPr>
          <w:rFonts w:ascii="Arial" w:hAnsi="Arial" w:cs="Arial"/>
          <w:sz w:val="22"/>
          <w:szCs w:val="22"/>
        </w:rPr>
        <w:t>CZ05071135</w:t>
      </w:r>
    </w:p>
    <w:p w14:paraId="568B395C" w14:textId="456B9F8A" w:rsidR="002B5827" w:rsidRPr="0019247D" w:rsidRDefault="002B5827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 xml:space="preserve">V zastoupení </w:t>
      </w:r>
      <w:r w:rsidR="0019247D">
        <w:rPr>
          <w:rFonts w:ascii="Arial" w:hAnsi="Arial" w:cs="Arial"/>
          <w:sz w:val="22"/>
          <w:szCs w:val="22"/>
        </w:rPr>
        <w:t>Petr Kožený</w:t>
      </w:r>
    </w:p>
    <w:p w14:paraId="2906164B" w14:textId="041F168B" w:rsidR="00F12B73" w:rsidRPr="0019247D" w:rsidRDefault="00F12B73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 xml:space="preserve">Ve věcech technických </w:t>
      </w:r>
      <w:r w:rsidR="0019247D">
        <w:rPr>
          <w:rFonts w:ascii="Arial" w:hAnsi="Arial" w:cs="Arial"/>
          <w:sz w:val="22"/>
          <w:szCs w:val="22"/>
        </w:rPr>
        <w:t>Petr Kožený</w:t>
      </w:r>
    </w:p>
    <w:p w14:paraId="1E9AC180" w14:textId="2428F874" w:rsidR="002B5827" w:rsidRPr="0019247D" w:rsidRDefault="00F12B73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>B</w:t>
      </w:r>
      <w:r w:rsidR="002B5827" w:rsidRPr="0019247D">
        <w:rPr>
          <w:rFonts w:ascii="Arial" w:hAnsi="Arial" w:cs="Arial"/>
          <w:sz w:val="22"/>
          <w:szCs w:val="22"/>
        </w:rPr>
        <w:t>ankovní spojení</w:t>
      </w:r>
      <w:r w:rsidR="0019247D">
        <w:rPr>
          <w:rFonts w:ascii="Arial" w:hAnsi="Arial" w:cs="Arial"/>
          <w:sz w:val="22"/>
          <w:szCs w:val="22"/>
        </w:rPr>
        <w:t xml:space="preserve"> FIO Banka Hodonín</w:t>
      </w:r>
    </w:p>
    <w:p w14:paraId="126E5C39" w14:textId="4868915F" w:rsidR="002B5827" w:rsidRPr="0019247D" w:rsidRDefault="00F12B73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>Ú</w:t>
      </w:r>
      <w:r w:rsidR="002B5827" w:rsidRPr="0019247D">
        <w:rPr>
          <w:rFonts w:ascii="Arial" w:hAnsi="Arial" w:cs="Arial"/>
          <w:sz w:val="22"/>
          <w:szCs w:val="22"/>
        </w:rPr>
        <w:t>čet č.:</w:t>
      </w:r>
      <w:r w:rsidR="002B5827" w:rsidRPr="0019247D">
        <w:rPr>
          <w:sz w:val="22"/>
          <w:szCs w:val="22"/>
        </w:rPr>
        <w:t xml:space="preserve"> </w:t>
      </w:r>
    </w:p>
    <w:p w14:paraId="362468F9" w14:textId="3FC9F430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19247D">
        <w:rPr>
          <w:rFonts w:ascii="Arial" w:hAnsi="Arial" w:cs="Arial"/>
          <w:sz w:val="22"/>
          <w:szCs w:val="22"/>
        </w:rPr>
        <w:t>(dále jen „ zhotovitel:“)</w:t>
      </w:r>
    </w:p>
    <w:p w14:paraId="798340BB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1DAC0428" w14:textId="77777777" w:rsidR="002B5827" w:rsidRPr="009E6E66" w:rsidRDefault="002B5827" w:rsidP="002B5827">
      <w:pPr>
        <w:rPr>
          <w:rFonts w:ascii="Arial" w:hAnsi="Arial" w:cs="Arial"/>
          <w:b/>
          <w:sz w:val="22"/>
          <w:szCs w:val="22"/>
          <w:u w:val="single"/>
        </w:rPr>
      </w:pPr>
    </w:p>
    <w:p w14:paraId="3303D193" w14:textId="3EC12748" w:rsidR="002B5827" w:rsidRPr="009E6E66" w:rsidRDefault="002B5827" w:rsidP="002B5827">
      <w:pPr>
        <w:rPr>
          <w:rFonts w:ascii="Arial" w:hAnsi="Arial" w:cs="Arial"/>
          <w:b/>
          <w:sz w:val="22"/>
          <w:szCs w:val="22"/>
        </w:rPr>
      </w:pPr>
      <w:r w:rsidRPr="009E6E66">
        <w:rPr>
          <w:rFonts w:ascii="Arial" w:hAnsi="Arial" w:cs="Arial"/>
          <w:b/>
          <w:sz w:val="22"/>
          <w:szCs w:val="22"/>
        </w:rPr>
        <w:tab/>
      </w:r>
      <w:r w:rsidRPr="009E6E66">
        <w:rPr>
          <w:rFonts w:ascii="Arial" w:hAnsi="Arial" w:cs="Arial"/>
          <w:b/>
          <w:sz w:val="22"/>
          <w:szCs w:val="22"/>
        </w:rPr>
        <w:tab/>
      </w:r>
    </w:p>
    <w:p w14:paraId="348BBA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F7D1456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. Předmět smlouvy</w:t>
      </w:r>
    </w:p>
    <w:p w14:paraId="2C820E6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46FFD5C" w14:textId="4B279F61" w:rsidR="002B5827" w:rsidRPr="009E6E66" w:rsidRDefault="002B5827" w:rsidP="002B5827">
      <w:pPr>
        <w:numPr>
          <w:ilvl w:val="0"/>
          <w:numId w:val="1"/>
        </w:numPr>
        <w:ind w:left="34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se zavazuje svým jménem a na svou odpovědnost provést dílo: </w:t>
      </w:r>
      <w:r w:rsidR="00BC1302" w:rsidRPr="009E6E66">
        <w:rPr>
          <w:rFonts w:ascii="Arial" w:hAnsi="Arial" w:cs="Arial"/>
          <w:b/>
          <w:sz w:val="22"/>
          <w:szCs w:val="22"/>
        </w:rPr>
        <w:t>Oprava ochranných rohů a stěn výměnou v DS Okružní</w:t>
      </w:r>
      <w:r w:rsidR="007F08D7">
        <w:rPr>
          <w:rFonts w:ascii="Arial" w:hAnsi="Arial" w:cs="Arial"/>
          <w:b/>
          <w:sz w:val="22"/>
          <w:szCs w:val="22"/>
        </w:rPr>
        <w:t>.</w:t>
      </w:r>
    </w:p>
    <w:p w14:paraId="275767C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F34D6FE" w14:textId="25F3ED9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Místem realizace díla je Domov pro seniory Okružní na adrese</w:t>
      </w:r>
      <w:r w:rsidR="00CD2D6C" w:rsidRPr="009E6E66">
        <w:rPr>
          <w:sz w:val="22"/>
          <w:szCs w:val="22"/>
        </w:rPr>
        <w:t xml:space="preserve"> </w:t>
      </w:r>
      <w:r w:rsidR="00CD2D6C" w:rsidRPr="009E6E66">
        <w:rPr>
          <w:rFonts w:ascii="Arial" w:hAnsi="Arial" w:cs="Arial"/>
          <w:sz w:val="22"/>
          <w:szCs w:val="22"/>
        </w:rPr>
        <w:t>Okružní 832/29</w:t>
      </w:r>
      <w:r w:rsidRPr="009E6E66">
        <w:rPr>
          <w:rFonts w:ascii="Arial" w:hAnsi="Arial" w:cs="Arial"/>
          <w:sz w:val="22"/>
          <w:szCs w:val="22"/>
        </w:rPr>
        <w:t>, 638 00 Brno.</w:t>
      </w:r>
    </w:p>
    <w:p w14:paraId="0928B3BB" w14:textId="77777777" w:rsidR="002B5827" w:rsidRPr="009E6E66" w:rsidRDefault="002B5827" w:rsidP="002B5827">
      <w:pPr>
        <w:ind w:left="360"/>
        <w:rPr>
          <w:rFonts w:ascii="Arial" w:hAnsi="Arial" w:cs="Arial"/>
          <w:sz w:val="22"/>
          <w:szCs w:val="22"/>
        </w:rPr>
      </w:pPr>
    </w:p>
    <w:p w14:paraId="7983BE29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Dílo je jako celek vymezeno v rozsahu přílohy č.1 smlouvy. Konkrétní rozsah jednotlivých objednatelem požadovaných prací bude vždy specifikován objednatelem a práce budou účtovány v rozsahu skutečně provedeném. </w:t>
      </w:r>
    </w:p>
    <w:p w14:paraId="4E2311B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26ABB99" w14:textId="19EE93EC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se zavazuje provést dílo v kvalitě stanovené příslušnými normami a právními předpisy a použít při provádění výrobky a materiály, pro které bylo vydáno prohlášení o shodě.  </w:t>
      </w:r>
    </w:p>
    <w:p w14:paraId="43AB9F9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A15665A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ípadné změny a vícepráce oproti zadání může zhotovitel provádět pouze po předchozím písemném odsouhlasení objednatelem. V opačném případě nebudou práce objednatelem uhrazeny.</w:t>
      </w:r>
    </w:p>
    <w:p w14:paraId="12045B0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C249DDE" w14:textId="77777777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se zavazuje vykonat dílo vlastním jménem, na svůj náklad a na vlastní nebezpečí.</w:t>
      </w:r>
    </w:p>
    <w:p w14:paraId="33C9195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4DD7086" w14:textId="12EF00D9" w:rsidR="002B5827" w:rsidRPr="009E6E66" w:rsidRDefault="002B5827" w:rsidP="002B582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Objednatel se zavazuje zaplatit cenu za řádné a včasné provedení </w:t>
      </w:r>
      <w:r w:rsidR="00D504F1" w:rsidRPr="009E6E66">
        <w:rPr>
          <w:rFonts w:ascii="Arial" w:hAnsi="Arial" w:cs="Arial"/>
          <w:sz w:val="22"/>
          <w:szCs w:val="22"/>
        </w:rPr>
        <w:t>díla a</w:t>
      </w:r>
      <w:r w:rsidRPr="009E6E66">
        <w:rPr>
          <w:rFonts w:ascii="Arial" w:hAnsi="Arial" w:cs="Arial"/>
          <w:sz w:val="22"/>
          <w:szCs w:val="22"/>
        </w:rPr>
        <w:t xml:space="preserve"> dílo v souladu s ust. § 2605 zák.č. 89/2012 Sb. převzít.</w:t>
      </w:r>
    </w:p>
    <w:p w14:paraId="57D1D615" w14:textId="77777777" w:rsidR="002B5827" w:rsidRPr="009E6E66" w:rsidRDefault="002B5827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280ECA5B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lastRenderedPageBreak/>
        <w:t>II. Cena díla a způsob financování</w:t>
      </w:r>
    </w:p>
    <w:p w14:paraId="5A75E00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7200D49" w14:textId="01E03184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</w:t>
      </w:r>
      <w:r w:rsidR="00CD2D6C" w:rsidRPr="009E6E66">
        <w:rPr>
          <w:rFonts w:ascii="Arial" w:hAnsi="Arial" w:cs="Arial"/>
          <w:sz w:val="22"/>
          <w:szCs w:val="22"/>
        </w:rPr>
        <w:t>Z</w:t>
      </w:r>
      <w:r w:rsidRPr="009E6E66">
        <w:rPr>
          <w:rFonts w:ascii="Arial" w:hAnsi="Arial" w:cs="Arial"/>
          <w:sz w:val="22"/>
          <w:szCs w:val="22"/>
        </w:rPr>
        <w:t>hotovitel potvrzuje, že se seznámil s rozsahem provádění díla a v dohodnuté ceně díla jsou zahrnuty veškeré náklady a práce potřebné k řádnému provedení a dokončení díla.</w:t>
      </w:r>
    </w:p>
    <w:p w14:paraId="23AA91D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1A8F922" w14:textId="77777777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Cena díla je specifikována položkovými rozpočty jednotlivých prací díla.</w:t>
      </w:r>
    </w:p>
    <w:p w14:paraId="2A6A710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</w:p>
    <w:p w14:paraId="507E2388" w14:textId="17B57C1C" w:rsidR="002B5827" w:rsidRPr="009E6E66" w:rsidRDefault="002B5827" w:rsidP="002B5827">
      <w:pPr>
        <w:pStyle w:val="Zpat"/>
        <w:numPr>
          <w:ilvl w:val="1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Dílo bude plněno postupně po dílčích částech dle postupně objednatelem specifikovaného rozsahu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podle písemné objednávky objednatele.</w:t>
      </w:r>
    </w:p>
    <w:p w14:paraId="1225EF07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</w:p>
    <w:p w14:paraId="544F921E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Celkový rozsah prací za dobu trvání smlouvy bude dán finančními a logistickými možnostmi objednatele.</w:t>
      </w:r>
    </w:p>
    <w:p w14:paraId="0BA57A0B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360"/>
        <w:rPr>
          <w:rFonts w:ascii="Arial" w:hAnsi="Arial" w:cs="Arial"/>
          <w:sz w:val="22"/>
          <w:szCs w:val="22"/>
        </w:rPr>
      </w:pPr>
    </w:p>
    <w:p w14:paraId="6647B61C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esný rozsah prací bude specifikován objednatelem a práce budou účtovány v rozsahu skutečně provedeném.</w:t>
      </w:r>
    </w:p>
    <w:p w14:paraId="68224043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420"/>
        <w:rPr>
          <w:rFonts w:ascii="Arial" w:hAnsi="Arial" w:cs="Arial"/>
          <w:sz w:val="22"/>
          <w:szCs w:val="22"/>
        </w:rPr>
      </w:pPr>
    </w:p>
    <w:p w14:paraId="0508405B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Cena díla je specifikována v cenové kalkulaci, která je přílohou č. 1 k této smlouvě o dílo jako její nedílná součást. Jednotkové ceny uvedené v cenové kalkulaci jsou pro účely ceny pevné po celou dobu trvání realizace díla. </w:t>
      </w:r>
    </w:p>
    <w:p w14:paraId="289999C2" w14:textId="77777777" w:rsidR="002B5827" w:rsidRPr="009E6E66" w:rsidRDefault="002B5827" w:rsidP="002B5827">
      <w:pPr>
        <w:pStyle w:val="Zpat"/>
        <w:tabs>
          <w:tab w:val="clear" w:pos="4536"/>
          <w:tab w:val="clear" w:pos="9072"/>
        </w:tabs>
        <w:ind w:left="420"/>
        <w:rPr>
          <w:rFonts w:ascii="Arial" w:hAnsi="Arial" w:cs="Arial"/>
          <w:sz w:val="22"/>
          <w:szCs w:val="22"/>
        </w:rPr>
      </w:pPr>
    </w:p>
    <w:p w14:paraId="27AC71E2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cena je definována jako nejvýše přípustná a lze ji překročit jen za podmínek stanovených touto smlouvou.</w:t>
      </w:r>
    </w:p>
    <w:p w14:paraId="1D99ACB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B84ACFF" w14:textId="77777777" w:rsidR="002B5827" w:rsidRPr="009E6E66" w:rsidRDefault="002B5827" w:rsidP="002B582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a objednatel se dohodli na tom, že pohledávky vzniklé mezi nimi ve vztahu vyplývajícím z této smlouvy o dílo není možné postoupit na třetí osobu. Tento zákaz postoupení se vztahuje nejen na pohledávky vyplývající nejen přímo z plnění smlouvy, ale i na pohledávky vzniklé z porušení této smlouvy, zejm. pohledávky z titulu náhrady škody, smluvních pokut či odpovědnosti za vady.</w:t>
      </w:r>
    </w:p>
    <w:p w14:paraId="1BED806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642AD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51FD956" w14:textId="6377454D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II. Lhůty plnění</w:t>
      </w:r>
    </w:p>
    <w:p w14:paraId="11E1AD8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9CA11F8" w14:textId="2A0A8E2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ahájení prací: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>do 14 dnů od podpisu smlouvy</w:t>
      </w:r>
    </w:p>
    <w:p w14:paraId="78202457" w14:textId="0ED322B1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Ukončení prací:         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="00D504F1">
        <w:rPr>
          <w:rFonts w:ascii="Arial" w:hAnsi="Arial" w:cs="Arial"/>
          <w:sz w:val="22"/>
          <w:szCs w:val="22"/>
        </w:rPr>
        <w:t>do 31.12. 2022</w:t>
      </w:r>
    </w:p>
    <w:p w14:paraId="041F283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C38B05" w14:textId="03B9119E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6DE582DB" w14:textId="77777777" w:rsidR="00016326" w:rsidRPr="009E6E66" w:rsidRDefault="00016326" w:rsidP="002B5827">
      <w:pPr>
        <w:ind w:left="1069"/>
        <w:rPr>
          <w:rFonts w:ascii="Arial" w:hAnsi="Arial" w:cs="Arial"/>
          <w:sz w:val="22"/>
          <w:szCs w:val="22"/>
        </w:rPr>
      </w:pPr>
    </w:p>
    <w:p w14:paraId="2C077E64" w14:textId="71AA8D9C" w:rsidR="002B5827" w:rsidRPr="009E6E66" w:rsidRDefault="002B5827" w:rsidP="009E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IV. Způsob provedení díla</w:t>
      </w:r>
    </w:p>
    <w:p w14:paraId="3688946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DCE503" w14:textId="23339BE4" w:rsidR="002B5827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0653A">
        <w:rPr>
          <w:rFonts w:ascii="Arial" w:hAnsi="Arial" w:cs="Arial"/>
          <w:sz w:val="22"/>
          <w:szCs w:val="22"/>
        </w:rPr>
        <w:t>Zhotovitel se zavazuje dodržovat obecně závazné předpisy k zajištění podmínek bezpečnosti práce v místě realizace díla</w:t>
      </w:r>
      <w:r w:rsidR="0090653A" w:rsidRPr="0090653A">
        <w:rPr>
          <w:rFonts w:ascii="Arial" w:hAnsi="Arial" w:cs="Arial"/>
          <w:sz w:val="22"/>
          <w:szCs w:val="22"/>
        </w:rPr>
        <w:t xml:space="preserve">. </w:t>
      </w:r>
      <w:r w:rsidRPr="0090653A">
        <w:rPr>
          <w:rFonts w:ascii="Arial" w:hAnsi="Arial" w:cs="Arial"/>
          <w:sz w:val="22"/>
          <w:szCs w:val="22"/>
        </w:rPr>
        <w:t xml:space="preserve">Zhotovitel v plné míře zodpovídá za bezpečnost a ochranu zdraví při práci pracovníků, kteří provádějí práce ve smyslu předmětu smlouvy, a zabezpečuje jejich proškolení a vybavení ochrannými pracovními pomůckami. Zhotovitel zodpovídá za dodržování protipožárních předpisů a předpisů BOZ v souladu s NV č. 591/2006 a PO v souladu se zákonem ČNR č. 133/1985 Sb., ve znění pozdějších předpisů a vyhláškou Ministerstva vnitra č. 246/2001 Sb. </w:t>
      </w:r>
    </w:p>
    <w:p w14:paraId="0DF02BF5" w14:textId="77777777" w:rsidR="00D504F1" w:rsidRPr="0090653A" w:rsidRDefault="00D504F1" w:rsidP="00D504F1">
      <w:pPr>
        <w:rPr>
          <w:rFonts w:ascii="Arial" w:hAnsi="Arial" w:cs="Arial"/>
          <w:sz w:val="22"/>
          <w:szCs w:val="22"/>
        </w:rPr>
      </w:pPr>
    </w:p>
    <w:p w14:paraId="63F62861" w14:textId="70F65AB0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jistí-li zhotovitel při provádění prací skryté překážky, které neumožní provedení díla vhodným způsobem a jež nejsou zjistitelné v době zahájení díla, je povinen to oznámit neprodleně objednateli a navrhnout změnu provedení díla. O této změně provede řádný zápis.</w:t>
      </w:r>
    </w:p>
    <w:p w14:paraId="435A0C4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096E0B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na svůj náklad zajistit likvidaci odpadu vzniklého při provádění díla.</w:t>
      </w:r>
    </w:p>
    <w:p w14:paraId="6737477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BD4D43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je povinen průběžně zajistit úklid a pořádek v místě provádění díla a zajistit odstranění nečistot vzniklých při provádění prací.</w:t>
      </w:r>
    </w:p>
    <w:p w14:paraId="27D154B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4AB1EBC" w14:textId="410C25B9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Zhotovitel je povinen </w:t>
      </w:r>
      <w:r w:rsidR="0090653A">
        <w:rPr>
          <w:rFonts w:ascii="Arial" w:hAnsi="Arial" w:cs="Arial"/>
          <w:sz w:val="22"/>
          <w:szCs w:val="22"/>
        </w:rPr>
        <w:t xml:space="preserve">případnou </w:t>
      </w:r>
      <w:r w:rsidRPr="009E6E66">
        <w:rPr>
          <w:rFonts w:ascii="Arial" w:hAnsi="Arial" w:cs="Arial"/>
          <w:sz w:val="22"/>
          <w:szCs w:val="22"/>
        </w:rPr>
        <w:t xml:space="preserve">vzniklou škodu bez zbytečného odkladu odstranit, není-li to možné, uhradit v penězích. Veškeré náklady s tím spojené nese zhotovitel až do doby dokončení díla a jeho předání objednateli s výjimkou škod zaviněných objednatelem. </w:t>
      </w:r>
    </w:p>
    <w:p w14:paraId="53C6E59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063B7A4" w14:textId="77777777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nese na svůj náklad případné poškození nepředaného a nepřevzatého díla.</w:t>
      </w:r>
    </w:p>
    <w:p w14:paraId="5C88CED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774EEA6" w14:textId="3601FAC3" w:rsidR="002B5827" w:rsidRPr="009E6E66" w:rsidRDefault="002B5827" w:rsidP="002B5827">
      <w:pPr>
        <w:numPr>
          <w:ilvl w:val="0"/>
          <w:numId w:val="3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přebírá v plném rozsahu odpovědnost za vlastní řízení postupu prací a za sledování a dodržování předpisů o bezpečnosti práce a ochrany zdraví při práci, zachování pořádku na pracovišti.</w:t>
      </w:r>
    </w:p>
    <w:p w14:paraId="2BF3FB2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9F7888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83E3A3A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. Předání díla a vady díla</w:t>
      </w:r>
    </w:p>
    <w:p w14:paraId="464C94F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2B41EA8" w14:textId="36041516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1. Dílo je provedeno, je-li dokončeno a předáno. Dílo je dokončeno, je-li předvedena jeho způsobilost sloužit svému účelu. Objednatel převezme dokončené dílo s výhradami nebo bez výhrad. Objednatel je v souladu s ust. § 2605 zák.</w:t>
      </w:r>
      <w:r w:rsidR="0090653A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 xml:space="preserve">č. 89/2012 Sb. v platném znění povinen od zhotovitele dílo převzít, a to s výhradami či bez výhrad. </w:t>
      </w:r>
    </w:p>
    <w:p w14:paraId="030911D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FD18EE" w14:textId="6DA52664" w:rsidR="002B5827" w:rsidRPr="009E6E66" w:rsidRDefault="0090653A" w:rsidP="002B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B5827" w:rsidRPr="009E6E66">
        <w:rPr>
          <w:rFonts w:ascii="Arial" w:hAnsi="Arial" w:cs="Arial"/>
          <w:sz w:val="22"/>
          <w:szCs w:val="22"/>
        </w:rPr>
        <w:t xml:space="preserve">. V případě, že objednatel převezme dílo s drobnými vadami a nedodělky nebránícími užívání díla, dohodne se písemně způsob a termín jejich odstranění. Nebude-li tento termín dohodnut, platí, že vady budou odstraněny do 20 - ti dnů ode dne předání a převzetí díla. Do té doby může zhotovitel ponechat zařízení staveniště v rozsahu nezbytně nutném pro odstranění výše uvedených vad a nedodělků. </w:t>
      </w:r>
    </w:p>
    <w:p w14:paraId="6C7CA2F7" w14:textId="53211A92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o případ, že zhotovitel vady sám neodstraní nebo nenechá odstranit v souladu s tímto termínem, zhotovitel souhlasí s tím, že jejich odstranění zajistí objednatel, a to na náklady zhotovitele. </w:t>
      </w:r>
    </w:p>
    <w:p w14:paraId="0484D8C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15C75D1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3207F3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BCFB82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0974B5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. Záruka</w:t>
      </w:r>
    </w:p>
    <w:p w14:paraId="3ECF0C5C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870DE5E" w14:textId="7798E70A" w:rsidR="002B5827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7178F5">
        <w:rPr>
          <w:rFonts w:ascii="Arial" w:hAnsi="Arial" w:cs="Arial"/>
          <w:sz w:val="22"/>
          <w:szCs w:val="22"/>
        </w:rPr>
        <w:t xml:space="preserve">Zhotovitel poskytne na dílo záruku v délce </w:t>
      </w:r>
      <w:r w:rsidR="00A44DE1" w:rsidRPr="007178F5">
        <w:rPr>
          <w:rFonts w:ascii="Arial" w:hAnsi="Arial" w:cs="Arial"/>
          <w:sz w:val="22"/>
          <w:szCs w:val="22"/>
        </w:rPr>
        <w:t>60</w:t>
      </w:r>
      <w:r w:rsidRPr="007178F5">
        <w:rPr>
          <w:rFonts w:ascii="Arial" w:hAnsi="Arial" w:cs="Arial"/>
          <w:sz w:val="22"/>
          <w:szCs w:val="22"/>
        </w:rPr>
        <w:t xml:space="preserve"> měsíců</w:t>
      </w:r>
      <w:r w:rsidR="007178F5" w:rsidRPr="007178F5">
        <w:rPr>
          <w:rFonts w:ascii="Arial" w:hAnsi="Arial" w:cs="Arial"/>
          <w:sz w:val="22"/>
          <w:szCs w:val="22"/>
        </w:rPr>
        <w:t>.</w:t>
      </w:r>
      <w:r w:rsidRPr="007178F5">
        <w:rPr>
          <w:rFonts w:ascii="Arial" w:hAnsi="Arial" w:cs="Arial"/>
          <w:sz w:val="22"/>
          <w:szCs w:val="22"/>
        </w:rPr>
        <w:t xml:space="preserve"> </w:t>
      </w:r>
    </w:p>
    <w:p w14:paraId="3FE467C3" w14:textId="77777777" w:rsidR="007178F5" w:rsidRPr="007178F5" w:rsidRDefault="007178F5" w:rsidP="007178F5">
      <w:pPr>
        <w:rPr>
          <w:rFonts w:ascii="Arial" w:hAnsi="Arial" w:cs="Arial"/>
          <w:sz w:val="22"/>
          <w:szCs w:val="22"/>
        </w:rPr>
      </w:pPr>
    </w:p>
    <w:p w14:paraId="6D0F80EE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odpovídá za to, že dílo má a po celou dobu záruky bude mít vlastnosti stanovené zadáním objednatele právními předpisy, technickými normami, případně vlastnosti obvyklé.</w:t>
      </w:r>
    </w:p>
    <w:p w14:paraId="06D220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645DE51" w14:textId="77777777" w:rsidR="002B5827" w:rsidRPr="009E6E66" w:rsidRDefault="002B5827" w:rsidP="002B5827">
      <w:pPr>
        <w:numPr>
          <w:ilvl w:val="1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odmínkou záruky a bezplatného odstranění závad je užívání díla k účelům uvedeným v zadání a provádění běžné údržby. Záruka se nevztahuje na běžné opotřebení a na závady způsobené násilně nebo vyšší mocí, atp.</w:t>
      </w:r>
    </w:p>
    <w:p w14:paraId="016EA870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D409074" w14:textId="09D24CFF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bjednatel má právo upozornit zhotovitele na vady díla, které se vyskytnou v záruční době. Reklamaci uplatní písemně na e-mail:</w:t>
      </w:r>
      <w:r w:rsidR="009C23A1">
        <w:rPr>
          <w:rFonts w:ascii="Arial" w:hAnsi="Arial" w:cs="Arial"/>
          <w:sz w:val="22"/>
          <w:szCs w:val="22"/>
        </w:rPr>
        <w:t>…………………….</w:t>
      </w:r>
      <w:r w:rsidRPr="009E6E66">
        <w:rPr>
          <w:rFonts w:ascii="Arial" w:hAnsi="Arial" w:cs="Arial"/>
          <w:sz w:val="22"/>
          <w:szCs w:val="22"/>
        </w:rPr>
        <w:t>nebo písemně na adresu sídla firmy.</w:t>
      </w:r>
    </w:p>
    <w:p w14:paraId="00F27BBA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7181356B" w14:textId="762E68C6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Zhotovitel má povinnost oznámit objednateli písemně stanovisko k uplatnění reklamace nejdéle do 3 pracovních dnů po obdržení písemné reklamace objednatele. Místem pro oznámení vad díla je sídlo zhotovitele. V návaznosti na to nastoupí zhotovitel v pracovní dny do 48 hodin k odstranění vad, ve dnech pracovního klidu či volna první následující pracovní den.</w:t>
      </w:r>
    </w:p>
    <w:p w14:paraId="04EB3DD4" w14:textId="77777777" w:rsidR="002B5827" w:rsidRPr="009E6E66" w:rsidRDefault="002B5827" w:rsidP="002B582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FAF9D4B" w14:textId="77777777" w:rsidR="002B5827" w:rsidRPr="009E6E66" w:rsidRDefault="002B5827" w:rsidP="002B5827">
      <w:pPr>
        <w:numPr>
          <w:ilvl w:val="1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Reklamované vady se zavazuje zhotovitel odstranit ve sjednaných termínech, které nesmí zásadně překročit lhůtu 10 dnů. Pouze v případě, že charakter, závažnost a rozsah vady neumožní tuto lhůtu splnit, dohodnou se smluvní strany na lhůtě delší.</w:t>
      </w:r>
    </w:p>
    <w:p w14:paraId="1F3237B1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648F34ED" w14:textId="77777777" w:rsidR="002B5827" w:rsidRPr="009E6E66" w:rsidRDefault="002B5827" w:rsidP="002B5827">
      <w:pPr>
        <w:numPr>
          <w:ilvl w:val="0"/>
          <w:numId w:val="2"/>
        </w:numPr>
        <w:spacing w:line="20" w:lineRule="atLeast"/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>V případě havárií a závažných poruch zařízení nastoupí zhotovitel k odstranění vady nejpozději do 8 hodin po nahlášení závady a odstraní ji do 24 hodin.</w:t>
      </w:r>
    </w:p>
    <w:p w14:paraId="64EE47B4" w14:textId="77777777" w:rsidR="002B5827" w:rsidRPr="009E6E66" w:rsidRDefault="002B5827" w:rsidP="002B5827">
      <w:pPr>
        <w:spacing w:line="20" w:lineRule="atLeast"/>
        <w:rPr>
          <w:rFonts w:ascii="Arial" w:hAnsi="Arial" w:cs="Arial"/>
          <w:sz w:val="22"/>
          <w:szCs w:val="22"/>
        </w:rPr>
      </w:pPr>
    </w:p>
    <w:p w14:paraId="2441BBE7" w14:textId="6D7663F2" w:rsidR="002B5827" w:rsidRPr="009E6E66" w:rsidRDefault="002B5827" w:rsidP="002B5827">
      <w:pPr>
        <w:numPr>
          <w:ilvl w:val="0"/>
          <w:numId w:val="2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Neodstraní-li zhotovitel reklamované vady ani do 20 kalendářních dnů po obdržení reklamace nebo v předem dohodnutém termínu, je objednatel oprávněn pověřit odstraněním vady jiný subjekt a náklady tohoto subjektu vyúčtovat zhotoviteli, u něhož uplatnil reklamaci. </w:t>
      </w:r>
    </w:p>
    <w:p w14:paraId="08D25BE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91C24E8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C07B0D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. Odstoupení od smlouvy</w:t>
      </w:r>
    </w:p>
    <w:p w14:paraId="4E3D5FF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3984494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Dojde-li k odstoupení od smlouvy z důvodů na straně objednatele, je objednatel povinen uhradit zhotoviteli prokazatelně účelně vynaložené náklady.</w:t>
      </w:r>
    </w:p>
    <w:p w14:paraId="238BA92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FE5DACC" w14:textId="66056944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bjednatel má právo odstoupit od smlouvy, jestliže zjistí, že zhotovitel neprovádí dílo dohodnutým způsobem, v rozporu se zadávací dokumentací nebo obecně platnými normami a platnými předpisy. Objednatel je povinen písemně vyzvat zhotovitele k odstranění vad při provádění díla a poskytnout mu nejméně 10denní lhůtu k odstranění s upozorněním, že pokud nebude sjednána náprava, od smlouvy po uplynutí lhůty odstoupí. Takto může být odstoupeno od smlouvy o dílo i v průběhu provádění díla. Důvodem odstoupení od smlouvy ze strany objednatele je rovněž skutečnost, že zhotovitel je v prodlení s předáním jednotlivé části díla po dobu delší než 12 dní.</w:t>
      </w:r>
    </w:p>
    <w:p w14:paraId="7007877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BE4EBBF" w14:textId="77777777" w:rsidR="002B5827" w:rsidRPr="009E6E66" w:rsidRDefault="002B5827" w:rsidP="002B5827">
      <w:pPr>
        <w:numPr>
          <w:ilvl w:val="0"/>
          <w:numId w:val="4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Odstoupení od smlouvy musí být písemné a musí být doručeno druhé smluvní straně.</w:t>
      </w:r>
    </w:p>
    <w:p w14:paraId="7F8A5D21" w14:textId="77777777" w:rsidR="00A44DE1" w:rsidRPr="009E6E66" w:rsidRDefault="00A44DE1" w:rsidP="009E6E66">
      <w:pPr>
        <w:rPr>
          <w:rFonts w:ascii="Arial" w:hAnsi="Arial" w:cs="Arial"/>
          <w:b/>
          <w:sz w:val="22"/>
          <w:szCs w:val="22"/>
          <w:u w:val="single"/>
        </w:rPr>
      </w:pPr>
    </w:p>
    <w:p w14:paraId="45E2AECB" w14:textId="77777777" w:rsidR="00A44DE1" w:rsidRPr="009E6E66" w:rsidRDefault="00A44DE1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99EC55" w14:textId="7A23AE4D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VIII. Sankce</w:t>
      </w:r>
    </w:p>
    <w:p w14:paraId="3F0C580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79A4555" w14:textId="27BD6646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případě prodlení zhotovitele s předáním díla je zhotovitel povinen zaplatit objednateli smluvní pokutu ve výši </w:t>
      </w:r>
      <w:r w:rsidR="00D504F1" w:rsidRPr="009E6E66">
        <w:rPr>
          <w:rFonts w:ascii="Arial" w:hAnsi="Arial" w:cs="Arial"/>
          <w:sz w:val="22"/>
          <w:szCs w:val="22"/>
        </w:rPr>
        <w:t>1.000, --</w:t>
      </w:r>
      <w:r w:rsidRPr="009E6E66">
        <w:rPr>
          <w:rFonts w:ascii="Arial" w:hAnsi="Arial" w:cs="Arial"/>
          <w:sz w:val="22"/>
          <w:szCs w:val="22"/>
        </w:rPr>
        <w:t xml:space="preserve"> Kč za každý den prodlení.</w:t>
      </w:r>
    </w:p>
    <w:p w14:paraId="5462B59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9DCD797" w14:textId="672F5EF2" w:rsidR="002B5827" w:rsidRPr="009E6E66" w:rsidRDefault="002B5827" w:rsidP="002B5827">
      <w:pPr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 případě nedodržení termínu odstranění vad a nedodělků činí smluvní pokuta 500,- Kč za každou vadu či nedodělek a každý den prodlení.</w:t>
      </w:r>
    </w:p>
    <w:p w14:paraId="58479A1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DF037B5" w14:textId="2E3E2975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3. Za prodlení zhotovitele s odstraněním vad reklamovaných v záruční době činí smluvní pokuta </w:t>
      </w:r>
      <w:r w:rsidR="00D504F1" w:rsidRPr="009E6E66">
        <w:rPr>
          <w:rFonts w:ascii="Arial" w:hAnsi="Arial" w:cs="Arial"/>
          <w:sz w:val="22"/>
          <w:szCs w:val="22"/>
        </w:rPr>
        <w:t>1.000, -</w:t>
      </w:r>
      <w:r w:rsidRPr="009E6E66">
        <w:rPr>
          <w:rFonts w:ascii="Arial" w:hAnsi="Arial" w:cs="Arial"/>
          <w:sz w:val="22"/>
          <w:szCs w:val="22"/>
        </w:rPr>
        <w:t xml:space="preserve"> Kč za každý den prodlení. </w:t>
      </w:r>
    </w:p>
    <w:p w14:paraId="1395E72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8D2B409" w14:textId="2D965F6A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4.  Při prodlení se zaplacením faktur ve čl. II. odst. 2. zaplatí objednatel zhotoviteli úrok z prodlení ve výši 0,05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 dlužné částky za každý den prodlení.</w:t>
      </w:r>
    </w:p>
    <w:p w14:paraId="4651C5C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A1DAE6C" w14:textId="7CD72DCF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5. Smluvní pokuta za odstoupení od smlouvy na základě požadavků zhotovitele z důvodů na straně zhotovitele se stanovuje ve výši 4</w:t>
      </w:r>
      <w:r w:rsidR="00923608">
        <w:rPr>
          <w:rFonts w:ascii="Arial" w:hAnsi="Arial" w:cs="Arial"/>
          <w:sz w:val="22"/>
          <w:szCs w:val="22"/>
        </w:rPr>
        <w:t xml:space="preserve"> </w:t>
      </w:r>
      <w:r w:rsidRPr="009E6E66">
        <w:rPr>
          <w:rFonts w:ascii="Arial" w:hAnsi="Arial" w:cs="Arial"/>
          <w:sz w:val="22"/>
          <w:szCs w:val="22"/>
        </w:rPr>
        <w:t>% ze sjednané ceny díla.</w:t>
      </w:r>
    </w:p>
    <w:p w14:paraId="6FB94F7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32B1141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6. Smluvené pokuty uhradí povinná strana nezávisle na tom, zda a v jaké výši vznikne druhé straně v této souvislosti škoda, která je vymahatelná samostatně.</w:t>
      </w:r>
    </w:p>
    <w:p w14:paraId="1641AF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106CB3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302ED213" w14:textId="3707966E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3922BE12" w14:textId="77777777" w:rsidR="009E6E66" w:rsidRP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0F3DDD33" w14:textId="77777777" w:rsidR="002B5827" w:rsidRPr="009E6E66" w:rsidRDefault="002B5827" w:rsidP="002B582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6E66">
        <w:rPr>
          <w:rFonts w:ascii="Arial" w:hAnsi="Arial" w:cs="Arial"/>
          <w:b/>
          <w:sz w:val="22"/>
          <w:szCs w:val="22"/>
          <w:u w:val="single"/>
        </w:rPr>
        <w:t>X. Zvláštní ujednání a závěrečná ustanovení</w:t>
      </w:r>
    </w:p>
    <w:p w14:paraId="535BAD2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F0E201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uvní strany shodně prohlašují, že došlo k vzájemné dohodě o celém obsahu smlouvy a že smlouva vyjadřuje svobodnou a vážnou vůli smluvních stran.</w:t>
      </w:r>
    </w:p>
    <w:p w14:paraId="5BF1B5F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2DDE98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lastRenderedPageBreak/>
        <w:t xml:space="preserve">Tuto smlouvu lze měnit pouze písemnými dodatky, označenými jako dodatek ke smlouvě o dílo </w:t>
      </w:r>
      <w:r w:rsidRPr="009E6E66">
        <w:rPr>
          <w:rFonts w:ascii="Arial" w:hAnsi="Arial" w:cs="Arial"/>
          <w:sz w:val="22"/>
          <w:szCs w:val="22"/>
        </w:rPr>
        <w:br/>
        <w:t xml:space="preserve">a potvrzenými oběma stranami. </w:t>
      </w:r>
    </w:p>
    <w:p w14:paraId="7655512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2177FAA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Ve věcech souvisejících s plněním této smlouvy jsou oprávněni jednat statutární orgány smluvních stran a dále tyto osoby:</w:t>
      </w:r>
    </w:p>
    <w:p w14:paraId="1A897AA5" w14:textId="41B56307" w:rsidR="002B5827" w:rsidRPr="009E6E66" w:rsidRDefault="002B5827" w:rsidP="002B5827">
      <w:pPr>
        <w:ind w:firstLine="708"/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a/ za objednatele: </w:t>
      </w:r>
      <w:r w:rsidR="00F12B73" w:rsidRPr="009E6E66">
        <w:rPr>
          <w:rFonts w:ascii="Arial" w:hAnsi="Arial" w:cs="Arial"/>
          <w:sz w:val="22"/>
          <w:szCs w:val="22"/>
        </w:rPr>
        <w:t>Bc. Monika Plachá</w:t>
      </w:r>
    </w:p>
    <w:p w14:paraId="6452F619" w14:textId="14ED8E3E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</w:t>
      </w:r>
      <w:r w:rsidRPr="009E6E66">
        <w:rPr>
          <w:rFonts w:ascii="Arial" w:hAnsi="Arial" w:cs="Arial"/>
          <w:sz w:val="22"/>
          <w:szCs w:val="22"/>
        </w:rPr>
        <w:tab/>
        <w:t xml:space="preserve">b/ za zhotovitele: </w:t>
      </w:r>
      <w:r w:rsidR="0019247D">
        <w:rPr>
          <w:rFonts w:ascii="Arial" w:hAnsi="Arial" w:cs="Arial"/>
          <w:sz w:val="22"/>
          <w:szCs w:val="22"/>
        </w:rPr>
        <w:t>Petr Kožený, jednatel</w:t>
      </w:r>
    </w:p>
    <w:p w14:paraId="5DB7FF8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Práva a povinnosti smluvních stran v této smlouvě výslovně neupravená se řídí příslušnými ustanoveními zákona č. 89/2012 Sb., Občanský zákoník, ve znění pozdějších předpisů. </w:t>
      </w:r>
    </w:p>
    <w:p w14:paraId="76D31E88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C473999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je vyhotovena ve 2 výtiscích, z nichž 1 obdrží objednatel a 1 zhotovitel.</w:t>
      </w:r>
    </w:p>
    <w:p w14:paraId="7379758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9E98CF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Tato smlouva nabývá platnosti dnem podpisu oprávněných zástupců a otiskem razítek smluvních stran a účinnosti zveřejněním v registru smluv dle podmínek stanovených zákonem č.340/2015 Sb. o registru smluv.</w:t>
      </w:r>
    </w:p>
    <w:p w14:paraId="0058EBE2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6E5DF6CB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Nedílnou součástí smlouvy jsou příloha č.1.</w:t>
      </w:r>
    </w:p>
    <w:p w14:paraId="25D1C4B5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7B741876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Smlouva bude uveřejněna v registru smluv v souladu se zákonem č. 340/2015 Sb. Smlouvu zaregistruje objednatel.</w:t>
      </w:r>
    </w:p>
    <w:p w14:paraId="2FDB565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0C8CEC0E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15488664" w14:textId="13AF1ADA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V Brně dne </w:t>
      </w:r>
      <w:r w:rsidR="0019247D">
        <w:rPr>
          <w:rFonts w:ascii="Arial" w:hAnsi="Arial" w:cs="Arial"/>
          <w:sz w:val="22"/>
          <w:szCs w:val="22"/>
        </w:rPr>
        <w:t>26.10.2022</w:t>
      </w:r>
    </w:p>
    <w:p w14:paraId="1A5871B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4E10171B" w14:textId="4299479D" w:rsidR="002B5827" w:rsidRPr="009E6E66" w:rsidRDefault="00F12B73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za objednatele</w:t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</w:r>
      <w:r w:rsidRPr="009E6E66">
        <w:rPr>
          <w:rFonts w:ascii="Arial" w:hAnsi="Arial" w:cs="Arial"/>
          <w:sz w:val="22"/>
          <w:szCs w:val="22"/>
        </w:rPr>
        <w:tab/>
        <w:t xml:space="preserve">    za zhotovitele</w:t>
      </w:r>
    </w:p>
    <w:p w14:paraId="5A535088" w14:textId="04E296A7" w:rsidR="002B5827" w:rsidRDefault="002B5827" w:rsidP="002B5827">
      <w:pPr>
        <w:rPr>
          <w:rFonts w:ascii="Arial" w:hAnsi="Arial" w:cs="Arial"/>
          <w:sz w:val="22"/>
          <w:szCs w:val="22"/>
        </w:rPr>
      </w:pPr>
    </w:p>
    <w:p w14:paraId="03BA3D8B" w14:textId="77777777" w:rsidR="009E6E66" w:rsidRPr="009E6E66" w:rsidRDefault="009E6E66" w:rsidP="002B5827">
      <w:pPr>
        <w:rPr>
          <w:rFonts w:ascii="Arial" w:hAnsi="Arial" w:cs="Arial"/>
          <w:sz w:val="22"/>
          <w:szCs w:val="22"/>
        </w:rPr>
      </w:pPr>
    </w:p>
    <w:p w14:paraId="4945568F" w14:textId="7D45BAD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...........................................           </w:t>
      </w:r>
      <w:r w:rsidR="00F12B73" w:rsidRPr="009E6E66">
        <w:rPr>
          <w:rFonts w:ascii="Arial" w:hAnsi="Arial" w:cs="Arial"/>
          <w:sz w:val="22"/>
          <w:szCs w:val="22"/>
        </w:rPr>
        <w:t xml:space="preserve">            </w:t>
      </w:r>
      <w:r w:rsidRPr="009E6E66">
        <w:rPr>
          <w:rFonts w:ascii="Arial" w:hAnsi="Arial" w:cs="Arial"/>
          <w:sz w:val="22"/>
          <w:szCs w:val="22"/>
        </w:rPr>
        <w:t>..............................................</w:t>
      </w:r>
    </w:p>
    <w:p w14:paraId="04168E09" w14:textId="7C27B3ED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 xml:space="preserve">                   </w:t>
      </w:r>
    </w:p>
    <w:p w14:paraId="705399D4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52413A73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</w:p>
    <w:p w14:paraId="2B6C1EED" w14:textId="77777777" w:rsidR="002B5827" w:rsidRPr="009E6E66" w:rsidRDefault="002B5827" w:rsidP="002B5827">
      <w:pPr>
        <w:rPr>
          <w:rFonts w:ascii="Arial" w:hAnsi="Arial" w:cs="Arial"/>
          <w:sz w:val="22"/>
          <w:szCs w:val="22"/>
        </w:rPr>
      </w:pPr>
      <w:r w:rsidRPr="009E6E66">
        <w:rPr>
          <w:rFonts w:ascii="Arial" w:hAnsi="Arial" w:cs="Arial"/>
          <w:sz w:val="22"/>
          <w:szCs w:val="22"/>
        </w:rPr>
        <w:t>Příloha č. 1: Cenová kalkulace</w:t>
      </w:r>
    </w:p>
    <w:p w14:paraId="5210C496" w14:textId="3FA5D3BE" w:rsidR="003F6BCB" w:rsidRDefault="003F6BCB" w:rsidP="00ED677F">
      <w:pPr>
        <w:rPr>
          <w:rFonts w:ascii="Georgia" w:hAnsi="Georgia"/>
          <w:sz w:val="20"/>
        </w:rPr>
      </w:pPr>
    </w:p>
    <w:p w14:paraId="57B902DA" w14:textId="6FAF556F" w:rsidR="0019247D" w:rsidRDefault="0019247D" w:rsidP="00ED677F">
      <w:pPr>
        <w:rPr>
          <w:rFonts w:ascii="Georgia" w:hAnsi="Georgia"/>
          <w:sz w:val="20"/>
        </w:rPr>
      </w:pPr>
    </w:p>
    <w:p w14:paraId="346D8746" w14:textId="68EB5D52" w:rsidR="0019247D" w:rsidRDefault="0019247D" w:rsidP="00ED677F">
      <w:pPr>
        <w:rPr>
          <w:rFonts w:ascii="Georgia" w:hAnsi="Georgia"/>
          <w:sz w:val="20"/>
        </w:rPr>
      </w:pPr>
    </w:p>
    <w:p w14:paraId="28680B47" w14:textId="3A855944" w:rsidR="0019247D" w:rsidRDefault="0019247D" w:rsidP="00ED677F">
      <w:pPr>
        <w:rPr>
          <w:rFonts w:ascii="Georgia" w:hAnsi="Georgia"/>
          <w:sz w:val="20"/>
        </w:rPr>
      </w:pPr>
    </w:p>
    <w:p w14:paraId="28BE6191" w14:textId="2AB1C5AE" w:rsidR="0019247D" w:rsidRDefault="0019247D" w:rsidP="00ED677F">
      <w:pPr>
        <w:rPr>
          <w:rFonts w:ascii="Georgia" w:hAnsi="Georgia"/>
          <w:sz w:val="20"/>
        </w:rPr>
      </w:pPr>
    </w:p>
    <w:p w14:paraId="00F95B10" w14:textId="792726C9" w:rsidR="0019247D" w:rsidRDefault="0019247D" w:rsidP="00ED677F">
      <w:pPr>
        <w:rPr>
          <w:rFonts w:ascii="Georgia" w:hAnsi="Georgia"/>
          <w:sz w:val="20"/>
        </w:rPr>
      </w:pPr>
    </w:p>
    <w:p w14:paraId="6E07F324" w14:textId="420796B4" w:rsidR="0019247D" w:rsidRDefault="0019247D" w:rsidP="00ED677F">
      <w:pPr>
        <w:rPr>
          <w:rFonts w:ascii="Georgia" w:hAnsi="Georgia"/>
          <w:sz w:val="20"/>
        </w:rPr>
      </w:pPr>
    </w:p>
    <w:p w14:paraId="382D3D26" w14:textId="3A8FB8C4" w:rsidR="0019247D" w:rsidRDefault="0019247D" w:rsidP="00ED677F">
      <w:pPr>
        <w:rPr>
          <w:rFonts w:ascii="Georgia" w:hAnsi="Georgia"/>
          <w:sz w:val="20"/>
        </w:rPr>
      </w:pPr>
    </w:p>
    <w:p w14:paraId="36B00880" w14:textId="1A42F36A" w:rsidR="0019247D" w:rsidRDefault="0019247D" w:rsidP="00ED677F">
      <w:pPr>
        <w:rPr>
          <w:rFonts w:ascii="Georgia" w:hAnsi="Georgia"/>
          <w:sz w:val="20"/>
        </w:rPr>
      </w:pPr>
    </w:p>
    <w:p w14:paraId="1580E5FA" w14:textId="0D0371B4" w:rsidR="0019247D" w:rsidRDefault="0019247D" w:rsidP="00ED677F">
      <w:pPr>
        <w:rPr>
          <w:rFonts w:ascii="Georgia" w:hAnsi="Georgia"/>
          <w:sz w:val="20"/>
        </w:rPr>
      </w:pPr>
    </w:p>
    <w:p w14:paraId="582DBD9D" w14:textId="6DD004DA" w:rsidR="0019247D" w:rsidRDefault="0019247D" w:rsidP="00ED677F">
      <w:pPr>
        <w:rPr>
          <w:rFonts w:ascii="Georgia" w:hAnsi="Georgia"/>
          <w:sz w:val="20"/>
        </w:rPr>
      </w:pPr>
    </w:p>
    <w:p w14:paraId="605710B6" w14:textId="0728F727" w:rsidR="0019247D" w:rsidRDefault="0019247D" w:rsidP="00ED677F">
      <w:pPr>
        <w:rPr>
          <w:rFonts w:ascii="Georgia" w:hAnsi="Georgia"/>
          <w:sz w:val="20"/>
        </w:rPr>
      </w:pPr>
    </w:p>
    <w:p w14:paraId="499E4F43" w14:textId="59538ABD" w:rsidR="0019247D" w:rsidRDefault="0019247D" w:rsidP="00ED677F">
      <w:pPr>
        <w:rPr>
          <w:rFonts w:ascii="Georgia" w:hAnsi="Georgia"/>
          <w:sz w:val="20"/>
        </w:rPr>
      </w:pPr>
    </w:p>
    <w:p w14:paraId="74FE66D9" w14:textId="5EBC8C24" w:rsidR="0019247D" w:rsidRDefault="0019247D" w:rsidP="00ED677F">
      <w:pPr>
        <w:rPr>
          <w:rFonts w:ascii="Georgia" w:hAnsi="Georgia"/>
          <w:sz w:val="20"/>
        </w:rPr>
      </w:pPr>
    </w:p>
    <w:p w14:paraId="02591DEB" w14:textId="2FDD75DF" w:rsidR="0019247D" w:rsidRDefault="0019247D" w:rsidP="00ED677F">
      <w:pPr>
        <w:rPr>
          <w:rFonts w:ascii="Georgia" w:hAnsi="Georgia"/>
          <w:sz w:val="20"/>
        </w:rPr>
      </w:pPr>
    </w:p>
    <w:p w14:paraId="5DFFBA03" w14:textId="368FF94E" w:rsidR="0019247D" w:rsidRDefault="0019247D" w:rsidP="00ED677F">
      <w:pPr>
        <w:rPr>
          <w:rFonts w:ascii="Georgia" w:hAnsi="Georgia"/>
          <w:sz w:val="20"/>
        </w:rPr>
      </w:pPr>
    </w:p>
    <w:p w14:paraId="4C5BF49C" w14:textId="7EC3E540" w:rsidR="0019247D" w:rsidRDefault="0019247D" w:rsidP="00ED677F">
      <w:pPr>
        <w:rPr>
          <w:rFonts w:ascii="Georgia" w:hAnsi="Georgia"/>
          <w:sz w:val="20"/>
        </w:rPr>
      </w:pPr>
    </w:p>
    <w:p w14:paraId="3C3ECD9F" w14:textId="506332E3" w:rsidR="0019247D" w:rsidRDefault="0019247D" w:rsidP="00ED677F">
      <w:pPr>
        <w:rPr>
          <w:rFonts w:ascii="Georgia" w:hAnsi="Georgia"/>
          <w:sz w:val="20"/>
        </w:rPr>
      </w:pPr>
    </w:p>
    <w:p w14:paraId="08A41E69" w14:textId="1B2F63DC" w:rsidR="0019247D" w:rsidRDefault="0019247D" w:rsidP="00ED677F">
      <w:pPr>
        <w:rPr>
          <w:rFonts w:ascii="Georgia" w:hAnsi="Georgia"/>
          <w:sz w:val="20"/>
        </w:rPr>
      </w:pPr>
    </w:p>
    <w:p w14:paraId="0416ADDE" w14:textId="7518C0F0" w:rsidR="0019247D" w:rsidRDefault="0019247D" w:rsidP="00ED677F">
      <w:pPr>
        <w:rPr>
          <w:rFonts w:ascii="Georgia" w:hAnsi="Georgia"/>
          <w:sz w:val="20"/>
        </w:rPr>
      </w:pPr>
    </w:p>
    <w:p w14:paraId="51AEA63B" w14:textId="342C06C4" w:rsidR="0019247D" w:rsidRDefault="0019247D" w:rsidP="00ED677F">
      <w:pPr>
        <w:rPr>
          <w:rFonts w:ascii="Georgia" w:hAnsi="Georgia"/>
          <w:sz w:val="20"/>
        </w:rPr>
      </w:pPr>
    </w:p>
    <w:p w14:paraId="180C652C" w14:textId="2E9205E7" w:rsidR="0019247D" w:rsidRDefault="0019247D" w:rsidP="00ED677F">
      <w:pPr>
        <w:rPr>
          <w:rFonts w:ascii="Georgia" w:hAnsi="Georgia"/>
          <w:sz w:val="20"/>
        </w:rPr>
      </w:pPr>
    </w:p>
    <w:p w14:paraId="32F93C3F" w14:textId="1E8901C0" w:rsidR="0019247D" w:rsidRDefault="0019247D" w:rsidP="00ED677F">
      <w:pPr>
        <w:rPr>
          <w:rFonts w:ascii="Georgia" w:hAnsi="Georgia"/>
          <w:sz w:val="20"/>
        </w:rPr>
      </w:pPr>
    </w:p>
    <w:p w14:paraId="0914D375" w14:textId="7F00E586" w:rsidR="0019247D" w:rsidRDefault="0019247D" w:rsidP="00ED677F">
      <w:pPr>
        <w:rPr>
          <w:rFonts w:ascii="Georgia" w:hAnsi="Georgia"/>
          <w:sz w:val="20"/>
        </w:rPr>
      </w:pPr>
    </w:p>
    <w:p w14:paraId="004F9902" w14:textId="7FA2EC16" w:rsidR="0019247D" w:rsidRDefault="0019247D" w:rsidP="00ED677F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>Příloha č.1 Cenová kalkulace</w:t>
      </w:r>
    </w:p>
    <w:p w14:paraId="60724475" w14:textId="0F27AE1F" w:rsidR="0019247D" w:rsidRDefault="0019247D" w:rsidP="00ED677F">
      <w:pPr>
        <w:rPr>
          <w:rFonts w:ascii="Georgia" w:hAnsi="Georgia"/>
          <w:sz w:val="20"/>
        </w:rPr>
      </w:pPr>
      <w:r w:rsidRPr="0019247D">
        <w:rPr>
          <w:rFonts w:ascii="Georgia" w:hAnsi="Georgia"/>
          <w:noProof/>
          <w:sz w:val="20"/>
        </w:rPr>
        <w:drawing>
          <wp:inline distT="0" distB="0" distL="0" distR="0" wp14:anchorId="17B6D169" wp14:editId="4C23931D">
            <wp:extent cx="5760720" cy="771461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6965" w14:textId="77777777" w:rsidR="0019247D" w:rsidRPr="00ED677F" w:rsidRDefault="0019247D" w:rsidP="00ED677F">
      <w:pPr>
        <w:rPr>
          <w:rFonts w:ascii="Georgia" w:hAnsi="Georgia"/>
          <w:sz w:val="20"/>
        </w:rPr>
      </w:pPr>
    </w:p>
    <w:sectPr w:rsidR="0019247D" w:rsidRPr="00ED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ACB5" w14:textId="77777777" w:rsidR="001D4AC9" w:rsidRDefault="001D4AC9" w:rsidP="0019247D">
      <w:r>
        <w:separator/>
      </w:r>
    </w:p>
  </w:endnote>
  <w:endnote w:type="continuationSeparator" w:id="0">
    <w:p w14:paraId="79660E82" w14:textId="77777777" w:rsidR="001D4AC9" w:rsidRDefault="001D4AC9" w:rsidP="0019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E52C" w14:textId="77777777" w:rsidR="001D4AC9" w:rsidRDefault="001D4AC9" w:rsidP="0019247D">
      <w:r>
        <w:separator/>
      </w:r>
    </w:p>
  </w:footnote>
  <w:footnote w:type="continuationSeparator" w:id="0">
    <w:p w14:paraId="42EBAEE8" w14:textId="77777777" w:rsidR="001D4AC9" w:rsidRDefault="001D4AC9" w:rsidP="0019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530"/>
    <w:multiLevelType w:val="hybridMultilevel"/>
    <w:tmpl w:val="72CC7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596B"/>
    <w:multiLevelType w:val="multilevel"/>
    <w:tmpl w:val="CE8C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EC2CE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112656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B661439"/>
    <w:multiLevelType w:val="multilevel"/>
    <w:tmpl w:val="039E4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844081656">
    <w:abstractNumId w:val="1"/>
  </w:num>
  <w:num w:numId="2" w16cid:durableId="1055009138">
    <w:abstractNumId w:val="3"/>
  </w:num>
  <w:num w:numId="3" w16cid:durableId="686518996">
    <w:abstractNumId w:val="0"/>
  </w:num>
  <w:num w:numId="4" w16cid:durableId="1843080025">
    <w:abstractNumId w:val="4"/>
  </w:num>
  <w:num w:numId="5" w16cid:durableId="900017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B"/>
    <w:rsid w:val="00016326"/>
    <w:rsid w:val="000205E3"/>
    <w:rsid w:val="00073124"/>
    <w:rsid w:val="000C3E5F"/>
    <w:rsid w:val="0019247D"/>
    <w:rsid w:val="001D4AC9"/>
    <w:rsid w:val="001F1B88"/>
    <w:rsid w:val="002B5827"/>
    <w:rsid w:val="003417B5"/>
    <w:rsid w:val="003F6BCB"/>
    <w:rsid w:val="005F065A"/>
    <w:rsid w:val="00685E58"/>
    <w:rsid w:val="007178F5"/>
    <w:rsid w:val="00727A12"/>
    <w:rsid w:val="007F08D7"/>
    <w:rsid w:val="0090653A"/>
    <w:rsid w:val="00923608"/>
    <w:rsid w:val="009517C9"/>
    <w:rsid w:val="009C23A1"/>
    <w:rsid w:val="009E6E66"/>
    <w:rsid w:val="00A44DE1"/>
    <w:rsid w:val="00BC1302"/>
    <w:rsid w:val="00CD2D6C"/>
    <w:rsid w:val="00D504F1"/>
    <w:rsid w:val="00DA66B0"/>
    <w:rsid w:val="00ED677F"/>
    <w:rsid w:val="00F1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3C0A"/>
  <w15:chartTrackingRefBased/>
  <w15:docId w15:val="{F313087C-B4FE-4174-B95E-EAEDD9CA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58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B5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B58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582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192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247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3DD3-6A40-400C-9561-ADA0778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dc:description/>
  <cp:lastModifiedBy>Barbora Dvořáková</cp:lastModifiedBy>
  <cp:revision>7</cp:revision>
  <dcterms:created xsi:type="dcterms:W3CDTF">2022-10-13T07:29:00Z</dcterms:created>
  <dcterms:modified xsi:type="dcterms:W3CDTF">2022-10-25T07:55:00Z</dcterms:modified>
</cp:coreProperties>
</file>